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6E3C85">
        <w:rPr>
          <w:sz w:val="28"/>
          <w:szCs w:val="28"/>
        </w:rPr>
        <w:t xml:space="preserve">14.06.2024  </w:t>
      </w:r>
      <w:r w:rsidRPr="003618C5">
        <w:rPr>
          <w:sz w:val="28"/>
          <w:szCs w:val="28"/>
        </w:rPr>
        <w:t xml:space="preserve">  № </w:t>
      </w:r>
      <w:r w:rsidR="006E3C85">
        <w:rPr>
          <w:sz w:val="28"/>
          <w:szCs w:val="28"/>
        </w:rPr>
        <w:t>746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AD79EE" w:rsidRPr="00AD79EE">
        <w:rPr>
          <w:sz w:val="28"/>
          <w:szCs w:val="28"/>
        </w:rPr>
        <w:t>70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3908E2">
        <w:rPr>
          <w:sz w:val="28"/>
          <w:szCs w:val="28"/>
        </w:rPr>
        <w:t>Машиностроителе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3908E2" w:rsidP="003908E2">
            <w:pPr>
              <w:jc w:val="center"/>
            </w:pPr>
            <w:r w:rsidRPr="003908E2">
              <w:t>Машиностроителе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F06C59" w:rsidRPr="00AD79EE" w:rsidRDefault="00AD79EE" w:rsidP="00C05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vAlign w:val="bottom"/>
          </w:tcPr>
          <w:p w:rsidR="00F06C59" w:rsidRPr="003908E2" w:rsidRDefault="00AD79EE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4</w:t>
            </w:r>
          </w:p>
        </w:tc>
        <w:tc>
          <w:tcPr>
            <w:tcW w:w="2765" w:type="dxa"/>
          </w:tcPr>
          <w:p w:rsidR="00F8059C" w:rsidRPr="003908E2" w:rsidRDefault="00AD79EE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0:378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3908E2" w:rsidRPr="00AD79EE" w:rsidRDefault="00AD79EE" w:rsidP="003908E2">
            <w:pPr>
              <w:jc w:val="center"/>
            </w:pPr>
            <w:r>
              <w:rPr>
                <w:lang w:val="en-US"/>
              </w:rPr>
              <w:t xml:space="preserve">3 </w:t>
            </w:r>
            <w:r>
              <w:t>к. 1</w:t>
            </w:r>
          </w:p>
        </w:tc>
        <w:tc>
          <w:tcPr>
            <w:tcW w:w="1564" w:type="dxa"/>
          </w:tcPr>
          <w:p w:rsidR="003908E2" w:rsidRPr="00AD79EE" w:rsidRDefault="00AD79EE" w:rsidP="00970817">
            <w:pPr>
              <w:jc w:val="center"/>
            </w:pPr>
            <w:r>
              <w:t>8,9</w:t>
            </w:r>
          </w:p>
        </w:tc>
        <w:tc>
          <w:tcPr>
            <w:tcW w:w="2765" w:type="dxa"/>
          </w:tcPr>
          <w:p w:rsidR="003908E2" w:rsidRDefault="00AD79EE" w:rsidP="004553AD">
            <w:pPr>
              <w:jc w:val="center"/>
            </w:pPr>
            <w:r>
              <w:t>36:34:0208064:1102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jc w:val="center"/>
            </w:pPr>
            <w:r>
              <w:t>3 к. 2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jc w:val="center"/>
            </w:pPr>
            <w:r>
              <w:t>13,2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0:974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jc w:val="center"/>
            </w:pPr>
            <w:r>
              <w:t>3 к. 3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jc w:val="center"/>
            </w:pPr>
            <w:r>
              <w:t>19,1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4:1100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jc w:val="center"/>
            </w:pPr>
            <w:r>
              <w:t>62,0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0:91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ind w:left="142" w:hanging="142"/>
              <w:jc w:val="center"/>
            </w:pPr>
            <w:r>
              <w:t>59,0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0:379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6 к. 1</w:t>
            </w:r>
          </w:p>
        </w:tc>
        <w:tc>
          <w:tcPr>
            <w:tcW w:w="1564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8,9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4:1186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3908E2">
            <w:pPr>
              <w:jc w:val="center"/>
            </w:pPr>
            <w:r w:rsidRPr="00AD79EE"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6 к. 2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ind w:left="142" w:hanging="142"/>
              <w:jc w:val="center"/>
            </w:pPr>
            <w:r>
              <w:t>13,9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0:967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3908E2">
            <w:pPr>
              <w:jc w:val="center"/>
            </w:pPr>
            <w:r w:rsidRPr="00AD79EE"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6 к. 3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ind w:left="142" w:hanging="142"/>
              <w:jc w:val="center"/>
            </w:pPr>
            <w:r>
              <w:t>19,9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4:1110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3908E2">
            <w:pPr>
              <w:jc w:val="center"/>
            </w:pPr>
            <w:r w:rsidRPr="00AD79EE"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ind w:left="142" w:hanging="142"/>
              <w:jc w:val="center"/>
            </w:pPr>
            <w:r>
              <w:t>59,2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0:383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1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3908E2">
            <w:pPr>
              <w:jc w:val="center"/>
            </w:pPr>
            <w:r w:rsidRPr="00AD79EE">
              <w:t>70</w:t>
            </w:r>
          </w:p>
        </w:tc>
        <w:tc>
          <w:tcPr>
            <w:tcW w:w="1188" w:type="dxa"/>
          </w:tcPr>
          <w:p w:rsidR="003908E2" w:rsidRPr="003908E2" w:rsidRDefault="00AD79EE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3908E2" w:rsidRPr="00AD79EE" w:rsidRDefault="00AD79EE" w:rsidP="003908E2">
            <w:pPr>
              <w:ind w:left="142" w:hanging="142"/>
              <w:jc w:val="center"/>
            </w:pPr>
            <w:r>
              <w:t>60,6</w:t>
            </w:r>
          </w:p>
        </w:tc>
        <w:tc>
          <w:tcPr>
            <w:tcW w:w="2765" w:type="dxa"/>
          </w:tcPr>
          <w:p w:rsidR="003908E2" w:rsidRDefault="00AD79EE" w:rsidP="00006898">
            <w:pPr>
              <w:jc w:val="center"/>
            </w:pPr>
            <w:r>
              <w:t>36:34:0208060:384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B7" w:rsidRDefault="00B477B7">
      <w:r>
        <w:separator/>
      </w:r>
    </w:p>
  </w:endnote>
  <w:endnote w:type="continuationSeparator" w:id="0">
    <w:p w:rsidR="00B477B7" w:rsidRDefault="00B4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B7" w:rsidRDefault="00B477B7">
      <w:r>
        <w:separator/>
      </w:r>
    </w:p>
  </w:footnote>
  <w:footnote w:type="continuationSeparator" w:id="0">
    <w:p w:rsidR="00B477B7" w:rsidRDefault="00B4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3C85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477B7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7CB-5BDB-4401-BBB8-D937C79C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6-17T13:55:00Z</dcterms:created>
  <dcterms:modified xsi:type="dcterms:W3CDTF">2024-06-17T13:55:00Z</dcterms:modified>
</cp:coreProperties>
</file>